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COMPRESSION OF CONDENSED MATTER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COMPRESSION OF CONDENSED MATTER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90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HOCK COMPRESSION OF CONDENSED MATTER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